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1849B" w:themeColor="accent5" w:themeShade="BF"/>
  <w:body>
    <w:p w:rsidR="009D5FA2" w:rsidRPr="00290C80" w:rsidRDefault="00A641E4">
      <w:pPr>
        <w:rPr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2541C0FA" wp14:editId="6694FB01">
            <wp:simplePos x="0" y="0"/>
            <wp:positionH relativeFrom="margin">
              <wp:posOffset>3653790</wp:posOffset>
            </wp:positionH>
            <wp:positionV relativeFrom="margin">
              <wp:posOffset>481330</wp:posOffset>
            </wp:positionV>
            <wp:extent cx="2466975" cy="2632075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63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DBB">
        <w:rPr>
          <w:noProof/>
          <w:lang w:eastAsia="es-AR"/>
        </w:rPr>
        <mc:AlternateContent>
          <mc:Choice Requires="wps">
            <w:drawing>
              <wp:inline distT="0" distB="0" distL="0" distR="0" wp14:anchorId="7911B929" wp14:editId="37F9548E">
                <wp:extent cx="304800" cy="304800"/>
                <wp:effectExtent l="0" t="0" r="0" b="0"/>
                <wp:docPr id="3" name="Rectángulo 3" descr="Archivo:Mapa Océanos.svg - Wikilib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3" o:spid="_x0000_s1026" alt="Descripción: Archivo:Mapa Océanos.svg - Wikilibr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JeprUOACAADoBQAADgAAAAAAAAAAAAAAAAAu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 w:rsidR="00AC1DBB">
        <w:rPr>
          <w:noProof/>
          <w:lang w:eastAsia="es-AR"/>
        </w:rPr>
        <w:drawing>
          <wp:inline distT="0" distB="0" distL="0" distR="0" wp14:anchorId="732D8C65" wp14:editId="35700377">
            <wp:extent cx="1754759" cy="23431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759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C1DBB">
        <w:rPr>
          <w:noProof/>
          <w:lang w:eastAsia="es-AR"/>
        </w:rPr>
        <w:drawing>
          <wp:inline distT="0" distB="0" distL="0" distR="0" wp14:anchorId="76422CA3" wp14:editId="63B75496">
            <wp:extent cx="2695575" cy="2464553"/>
            <wp:effectExtent l="0" t="0" r="0" b="0"/>
            <wp:docPr id="1" name="Imagen 1" descr="Mapa : Mapa Planisferio | Planisferio con nombres, Map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 : Mapa Planisferio | Planisferio con nombres, Mapa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731" cy="246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290C80">
        <w:rPr>
          <w:noProof/>
          <w:lang w:eastAsia="es-AR"/>
        </w:rPr>
        <w:drawing>
          <wp:inline distT="0" distB="0" distL="0" distR="0" wp14:anchorId="5C830E38" wp14:editId="2AC5608C">
            <wp:extent cx="5400040" cy="3150235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sectPr w:rsidR="009D5FA2" w:rsidRPr="00290C80" w:rsidSect="00E30CC0">
      <w:pgSz w:w="11906" w:h="16838"/>
      <w:pgMar w:top="1417" w:right="1701" w:bottom="1417" w:left="1701" w:header="708" w:footer="708" w:gutter="0"/>
      <w:pgBorders w:offsetFrom="page">
        <w:top w:val="single" w:sz="4" w:space="24" w:color="D6E3BC" w:themeColor="accent3" w:themeTint="66"/>
        <w:left w:val="single" w:sz="4" w:space="24" w:color="D6E3BC" w:themeColor="accent3" w:themeTint="66"/>
        <w:bottom w:val="single" w:sz="4" w:space="24" w:color="D6E3BC" w:themeColor="accent3" w:themeTint="66"/>
        <w:right w:val="single" w:sz="4" w:space="24" w:color="D6E3BC" w:themeColor="accent3" w:themeTint="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462"/>
    <w:rsid w:val="00290C80"/>
    <w:rsid w:val="009D5FA2"/>
    <w:rsid w:val="00A641E4"/>
    <w:rsid w:val="00AC1DBB"/>
    <w:rsid w:val="00C82305"/>
    <w:rsid w:val="00D4305C"/>
    <w:rsid w:val="00E30CC0"/>
    <w:rsid w:val="00E517F5"/>
    <w:rsid w:val="00ED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4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4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diagramDrawing" Target="diagrams/drawing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D0271E-0792-4622-9EDE-7C569D1A4630}" type="doc">
      <dgm:prSet loTypeId="urn:microsoft.com/office/officeart/2005/8/layout/hierarchy2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AR"/>
        </a:p>
      </dgm:t>
    </dgm:pt>
    <dgm:pt modelId="{B86694BC-138E-4C0C-BBCA-3B8278EF8F3C}">
      <dgm:prSet phldrT="[Texto]"/>
      <dgm:spPr/>
      <dgm:t>
        <a:bodyPr/>
        <a:lstStyle/>
        <a:p>
          <a:r>
            <a:rPr lang="es-AR"/>
            <a:t>Comtinentes</a:t>
          </a:r>
        </a:p>
      </dgm:t>
    </dgm:pt>
    <dgm:pt modelId="{D3CC3781-77C5-4B2D-A943-98B37681489A}" type="parTrans" cxnId="{C0C30163-C884-4C94-A6C3-835C141D299D}">
      <dgm:prSet/>
      <dgm:spPr/>
      <dgm:t>
        <a:bodyPr/>
        <a:lstStyle/>
        <a:p>
          <a:endParaRPr lang="es-AR"/>
        </a:p>
      </dgm:t>
    </dgm:pt>
    <dgm:pt modelId="{CA5CD99A-0237-43D8-978D-D2B8A9257D3D}" type="sibTrans" cxnId="{C0C30163-C884-4C94-A6C3-835C141D299D}">
      <dgm:prSet/>
      <dgm:spPr/>
      <dgm:t>
        <a:bodyPr/>
        <a:lstStyle/>
        <a:p>
          <a:endParaRPr lang="es-AR"/>
        </a:p>
      </dgm:t>
    </dgm:pt>
    <dgm:pt modelId="{ACB1811F-B648-4FDE-93EF-F634A0DA150D}">
      <dgm:prSet phldrT="[Texto]"/>
      <dgm:spPr/>
      <dgm:t>
        <a:bodyPr/>
        <a:lstStyle/>
        <a:p>
          <a:r>
            <a:rPr lang="es-AR"/>
            <a:t>AMERICA</a:t>
          </a:r>
        </a:p>
        <a:p>
          <a:r>
            <a:rPr lang="es-AR"/>
            <a:t>ASÍA    AFRICA </a:t>
          </a:r>
        </a:p>
        <a:p>
          <a:r>
            <a:rPr lang="es-AR"/>
            <a:t>EUROPA</a:t>
          </a:r>
        </a:p>
        <a:p>
          <a:r>
            <a:rPr lang="es-AR"/>
            <a:t>AMTARTIDA </a:t>
          </a:r>
        </a:p>
        <a:p>
          <a:r>
            <a:rPr lang="es-AR"/>
            <a:t>OCEANÍA</a:t>
          </a:r>
        </a:p>
      </dgm:t>
    </dgm:pt>
    <dgm:pt modelId="{CE6E9393-CE8A-4ECA-8085-E992B5FE5155}" type="parTrans" cxnId="{1D5B70E1-CA5F-4660-8431-66E901950EBE}">
      <dgm:prSet/>
      <dgm:spPr/>
      <dgm:t>
        <a:bodyPr/>
        <a:lstStyle/>
        <a:p>
          <a:endParaRPr lang="es-AR"/>
        </a:p>
      </dgm:t>
    </dgm:pt>
    <dgm:pt modelId="{B55927B0-18A0-4EDB-91F3-844C510C4521}" type="sibTrans" cxnId="{1D5B70E1-CA5F-4660-8431-66E901950EBE}">
      <dgm:prSet/>
      <dgm:spPr/>
      <dgm:t>
        <a:bodyPr/>
        <a:lstStyle/>
        <a:p>
          <a:endParaRPr lang="es-AR"/>
        </a:p>
      </dgm:t>
    </dgm:pt>
    <dgm:pt modelId="{B5B3BE58-6A36-4F54-8702-828A76FA7B46}">
      <dgm:prSet phldrT="[Texto]"/>
      <dgm:spPr/>
      <dgm:t>
        <a:bodyPr/>
        <a:lstStyle/>
        <a:p>
          <a:r>
            <a:rPr lang="es-AR"/>
            <a:t>Océanos</a:t>
          </a:r>
        </a:p>
      </dgm:t>
    </dgm:pt>
    <dgm:pt modelId="{CE8E64B9-936B-423D-9183-771ADF6F46AC}" type="parTrans" cxnId="{AA6DBC99-D1C1-4183-B75B-E0A92AA67422}">
      <dgm:prSet/>
      <dgm:spPr/>
      <dgm:t>
        <a:bodyPr/>
        <a:lstStyle/>
        <a:p>
          <a:endParaRPr lang="es-AR"/>
        </a:p>
      </dgm:t>
    </dgm:pt>
    <dgm:pt modelId="{A6606711-73E2-4B0E-8F94-285C2DD80A06}" type="sibTrans" cxnId="{AA6DBC99-D1C1-4183-B75B-E0A92AA67422}">
      <dgm:prSet/>
      <dgm:spPr/>
      <dgm:t>
        <a:bodyPr/>
        <a:lstStyle/>
        <a:p>
          <a:endParaRPr lang="es-AR"/>
        </a:p>
      </dgm:t>
    </dgm:pt>
    <dgm:pt modelId="{324CD7D8-0A20-4C94-BF5A-307D6ED39440}">
      <dgm:prSet phldrT="[Texto]"/>
      <dgm:spPr/>
      <dgm:t>
        <a:bodyPr/>
        <a:lstStyle/>
        <a:p>
          <a:r>
            <a:rPr lang="es-AR"/>
            <a:t>Oéano pacífico</a:t>
          </a:r>
        </a:p>
        <a:p>
          <a:r>
            <a:rPr lang="es-AR"/>
            <a:t>Océano atlantico</a:t>
          </a:r>
        </a:p>
        <a:p>
          <a:r>
            <a:rPr lang="es-AR"/>
            <a:t>Océano artico</a:t>
          </a:r>
        </a:p>
        <a:p>
          <a:r>
            <a:rPr lang="es-AR"/>
            <a:t>Océano índigo</a:t>
          </a:r>
        </a:p>
        <a:p>
          <a:r>
            <a:rPr lang="es-AR"/>
            <a:t>Océanos artartico</a:t>
          </a:r>
        </a:p>
      </dgm:t>
    </dgm:pt>
    <dgm:pt modelId="{16DA317E-5B65-41BA-BDC5-26CB21D9C1B5}" type="parTrans" cxnId="{876A5667-C4D3-442C-BBB9-4C9228AF556A}">
      <dgm:prSet/>
      <dgm:spPr/>
      <dgm:t>
        <a:bodyPr/>
        <a:lstStyle/>
        <a:p>
          <a:endParaRPr lang="es-AR"/>
        </a:p>
      </dgm:t>
    </dgm:pt>
    <dgm:pt modelId="{D87A4616-19CC-4FA3-957B-4F479A6D0AFC}" type="sibTrans" cxnId="{876A5667-C4D3-442C-BBB9-4C9228AF556A}">
      <dgm:prSet/>
      <dgm:spPr/>
      <dgm:t>
        <a:bodyPr/>
        <a:lstStyle/>
        <a:p>
          <a:endParaRPr lang="es-AR"/>
        </a:p>
      </dgm:t>
    </dgm:pt>
    <dgm:pt modelId="{F28B681F-0B3A-403F-B13E-C1385B9D23AB}">
      <dgm:prSet phldrT="[Texto]"/>
      <dgm:spPr/>
      <dgm:t>
        <a:bodyPr/>
        <a:lstStyle/>
        <a:p>
          <a:endParaRPr lang="es-AR"/>
        </a:p>
      </dgm:t>
    </dgm:pt>
    <dgm:pt modelId="{6DD386CD-EE41-477E-8DB0-F460857C270B}" type="parTrans" cxnId="{6A608ECC-DAEC-4B8A-B3CC-D4A4FB72F1A1}">
      <dgm:prSet/>
      <dgm:spPr/>
      <dgm:t>
        <a:bodyPr/>
        <a:lstStyle/>
        <a:p>
          <a:endParaRPr lang="es-AR"/>
        </a:p>
      </dgm:t>
    </dgm:pt>
    <dgm:pt modelId="{D686ADBF-0F03-441D-A7E8-B33B37D62383}" type="sibTrans" cxnId="{6A608ECC-DAEC-4B8A-B3CC-D4A4FB72F1A1}">
      <dgm:prSet/>
      <dgm:spPr/>
      <dgm:t>
        <a:bodyPr/>
        <a:lstStyle/>
        <a:p>
          <a:endParaRPr lang="es-AR"/>
        </a:p>
      </dgm:t>
    </dgm:pt>
    <dgm:pt modelId="{8E6830AC-5152-48B8-B60C-82B9ACA1C28E}" type="pres">
      <dgm:prSet presAssocID="{45D0271E-0792-4622-9EDE-7C569D1A463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E5953D4A-AB46-41F6-9360-06426FC48E5C}" type="pres">
      <dgm:prSet presAssocID="{F28B681F-0B3A-403F-B13E-C1385B9D23AB}" presName="root1" presStyleCnt="0"/>
      <dgm:spPr/>
    </dgm:pt>
    <dgm:pt modelId="{5698E105-9C53-459A-96D1-85C9688D5445}" type="pres">
      <dgm:prSet presAssocID="{F28B681F-0B3A-403F-B13E-C1385B9D23AB}" presName="LevelOneTextNode" presStyleLbl="node0" presStyleIdx="0" presStyleCnt="3" custLinFactNeighborX="5367" custLinFactNeighborY="3891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F8AFDD13-B24F-4444-AB63-506F922B0492}" type="pres">
      <dgm:prSet presAssocID="{F28B681F-0B3A-403F-B13E-C1385B9D23AB}" presName="level2hierChild" presStyleCnt="0"/>
      <dgm:spPr/>
    </dgm:pt>
    <dgm:pt modelId="{78757BF9-9A52-496A-880A-4EC6FADC1E43}" type="pres">
      <dgm:prSet presAssocID="{B86694BC-138E-4C0C-BBCA-3B8278EF8F3C}" presName="root1" presStyleCnt="0"/>
      <dgm:spPr/>
    </dgm:pt>
    <dgm:pt modelId="{11714382-D92C-44DB-8CA1-D276CAC4AB49}" type="pres">
      <dgm:prSet presAssocID="{B86694BC-138E-4C0C-BBCA-3B8278EF8F3C}" presName="LevelOneTextNode" presStyleLbl="node0" presStyleIdx="1" presStyleCnt="3" custLinFactNeighborX="3851" custLinFactNeighborY="-7514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0D85BA78-D7AF-4169-B5C6-8CA8AE5CA6EA}" type="pres">
      <dgm:prSet presAssocID="{B86694BC-138E-4C0C-BBCA-3B8278EF8F3C}" presName="level2hierChild" presStyleCnt="0"/>
      <dgm:spPr/>
    </dgm:pt>
    <dgm:pt modelId="{EC290D53-CBAF-4243-9664-30918CB516AF}" type="pres">
      <dgm:prSet presAssocID="{CE6E9393-CE8A-4ECA-8085-E992B5FE5155}" presName="conn2-1" presStyleLbl="parChTrans1D2" presStyleIdx="0" presStyleCnt="2"/>
      <dgm:spPr/>
      <dgm:t>
        <a:bodyPr/>
        <a:lstStyle/>
        <a:p>
          <a:endParaRPr lang="es-AR"/>
        </a:p>
      </dgm:t>
    </dgm:pt>
    <dgm:pt modelId="{F188554B-51F8-4776-9696-CE96E41029D2}" type="pres">
      <dgm:prSet presAssocID="{CE6E9393-CE8A-4ECA-8085-E992B5FE5155}" presName="connTx" presStyleLbl="parChTrans1D2" presStyleIdx="0" presStyleCnt="2"/>
      <dgm:spPr/>
      <dgm:t>
        <a:bodyPr/>
        <a:lstStyle/>
        <a:p>
          <a:endParaRPr lang="es-AR"/>
        </a:p>
      </dgm:t>
    </dgm:pt>
    <dgm:pt modelId="{0EACE78E-1A04-4D48-8834-B1998C93D9C5}" type="pres">
      <dgm:prSet presAssocID="{ACB1811F-B648-4FDE-93EF-F634A0DA150D}" presName="root2" presStyleCnt="0"/>
      <dgm:spPr/>
    </dgm:pt>
    <dgm:pt modelId="{617AE689-9D55-4068-A808-97464BE4E7B5}" type="pres">
      <dgm:prSet presAssocID="{ACB1811F-B648-4FDE-93EF-F634A0DA150D}" presName="LevelTwoTextNode" presStyleLbl="node2" presStyleIdx="0" presStyleCnt="2" custScaleY="185883" custLinFactNeighborX="59204" custLinFactNeighborY="-90084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16D8038E-7993-4329-B62F-F9FE56DA3AB2}" type="pres">
      <dgm:prSet presAssocID="{ACB1811F-B648-4FDE-93EF-F634A0DA150D}" presName="level3hierChild" presStyleCnt="0"/>
      <dgm:spPr/>
    </dgm:pt>
    <dgm:pt modelId="{2E4D683D-B3D7-4D28-AFBA-7C650A04F8DF}" type="pres">
      <dgm:prSet presAssocID="{B5B3BE58-6A36-4F54-8702-828A76FA7B46}" presName="root1" presStyleCnt="0"/>
      <dgm:spPr/>
    </dgm:pt>
    <dgm:pt modelId="{8DCF6F12-4E00-4085-B6FB-6642898B7E58}" type="pres">
      <dgm:prSet presAssocID="{B5B3BE58-6A36-4F54-8702-828A76FA7B46}" presName="LevelOneTextNode" presStyleLbl="node0" presStyleIdx="2" presStyleCnt="3" custLinFactNeighborY="-8826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D18E83E8-0E5B-489D-96B8-9779527F29B5}" type="pres">
      <dgm:prSet presAssocID="{B5B3BE58-6A36-4F54-8702-828A76FA7B46}" presName="level2hierChild" presStyleCnt="0"/>
      <dgm:spPr/>
    </dgm:pt>
    <dgm:pt modelId="{FDC9163F-2AFC-4F90-A8E0-73BABCB6E40C}" type="pres">
      <dgm:prSet presAssocID="{16DA317E-5B65-41BA-BDC5-26CB21D9C1B5}" presName="conn2-1" presStyleLbl="parChTrans1D2" presStyleIdx="1" presStyleCnt="2"/>
      <dgm:spPr/>
      <dgm:t>
        <a:bodyPr/>
        <a:lstStyle/>
        <a:p>
          <a:endParaRPr lang="es-AR"/>
        </a:p>
      </dgm:t>
    </dgm:pt>
    <dgm:pt modelId="{01DBE1CD-C441-4F9B-ABDF-B2B45A0E1120}" type="pres">
      <dgm:prSet presAssocID="{16DA317E-5B65-41BA-BDC5-26CB21D9C1B5}" presName="connTx" presStyleLbl="parChTrans1D2" presStyleIdx="1" presStyleCnt="2"/>
      <dgm:spPr/>
      <dgm:t>
        <a:bodyPr/>
        <a:lstStyle/>
        <a:p>
          <a:endParaRPr lang="es-AR"/>
        </a:p>
      </dgm:t>
    </dgm:pt>
    <dgm:pt modelId="{3C5A90FF-775A-44CA-B25D-1D481631104E}" type="pres">
      <dgm:prSet presAssocID="{324CD7D8-0A20-4C94-BF5A-307D6ED39440}" presName="root2" presStyleCnt="0"/>
      <dgm:spPr/>
    </dgm:pt>
    <dgm:pt modelId="{467ABD53-7040-4F80-9D46-39C57160ADE5}" type="pres">
      <dgm:prSet presAssocID="{324CD7D8-0A20-4C94-BF5A-307D6ED39440}" presName="LevelTwoTextNode" presStyleLbl="node2" presStyleIdx="1" presStyleCnt="2" custScaleY="190232" custLinFactNeighborX="74252" custLinFactNeighborY="-7425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6553A51B-C837-49EA-8E87-5EC2A2ABC75A}" type="pres">
      <dgm:prSet presAssocID="{324CD7D8-0A20-4C94-BF5A-307D6ED39440}" presName="level3hierChild" presStyleCnt="0"/>
      <dgm:spPr/>
    </dgm:pt>
  </dgm:ptLst>
  <dgm:cxnLst>
    <dgm:cxn modelId="{C0C30163-C884-4C94-A6C3-835C141D299D}" srcId="{45D0271E-0792-4622-9EDE-7C569D1A4630}" destId="{B86694BC-138E-4C0C-BBCA-3B8278EF8F3C}" srcOrd="1" destOrd="0" parTransId="{D3CC3781-77C5-4B2D-A943-98B37681489A}" sibTransId="{CA5CD99A-0237-43D8-978D-D2B8A9257D3D}"/>
    <dgm:cxn modelId="{97698843-E69F-4AE4-96FD-7D7844D1871C}" type="presOf" srcId="{CE6E9393-CE8A-4ECA-8085-E992B5FE5155}" destId="{F188554B-51F8-4776-9696-CE96E41029D2}" srcOrd="1" destOrd="0" presId="urn:microsoft.com/office/officeart/2005/8/layout/hierarchy2"/>
    <dgm:cxn modelId="{876A5667-C4D3-442C-BBB9-4C9228AF556A}" srcId="{B5B3BE58-6A36-4F54-8702-828A76FA7B46}" destId="{324CD7D8-0A20-4C94-BF5A-307D6ED39440}" srcOrd="0" destOrd="0" parTransId="{16DA317E-5B65-41BA-BDC5-26CB21D9C1B5}" sibTransId="{D87A4616-19CC-4FA3-957B-4F479A6D0AFC}"/>
    <dgm:cxn modelId="{D3526A16-D9C1-4AE8-AEB7-DA4B4DBF77A1}" type="presOf" srcId="{F28B681F-0B3A-403F-B13E-C1385B9D23AB}" destId="{5698E105-9C53-459A-96D1-85C9688D5445}" srcOrd="0" destOrd="0" presId="urn:microsoft.com/office/officeart/2005/8/layout/hierarchy2"/>
    <dgm:cxn modelId="{22082800-5E5F-43FF-AE72-8AA425594FF8}" type="presOf" srcId="{ACB1811F-B648-4FDE-93EF-F634A0DA150D}" destId="{617AE689-9D55-4068-A808-97464BE4E7B5}" srcOrd="0" destOrd="0" presId="urn:microsoft.com/office/officeart/2005/8/layout/hierarchy2"/>
    <dgm:cxn modelId="{A8C1E060-DB34-4919-94C0-5ED60195909F}" type="presOf" srcId="{CE6E9393-CE8A-4ECA-8085-E992B5FE5155}" destId="{EC290D53-CBAF-4243-9664-30918CB516AF}" srcOrd="0" destOrd="0" presId="urn:microsoft.com/office/officeart/2005/8/layout/hierarchy2"/>
    <dgm:cxn modelId="{AA6DBC99-D1C1-4183-B75B-E0A92AA67422}" srcId="{45D0271E-0792-4622-9EDE-7C569D1A4630}" destId="{B5B3BE58-6A36-4F54-8702-828A76FA7B46}" srcOrd="2" destOrd="0" parTransId="{CE8E64B9-936B-423D-9183-771ADF6F46AC}" sibTransId="{A6606711-73E2-4B0E-8F94-285C2DD80A06}"/>
    <dgm:cxn modelId="{6A608ECC-DAEC-4B8A-B3CC-D4A4FB72F1A1}" srcId="{45D0271E-0792-4622-9EDE-7C569D1A4630}" destId="{F28B681F-0B3A-403F-B13E-C1385B9D23AB}" srcOrd="0" destOrd="0" parTransId="{6DD386CD-EE41-477E-8DB0-F460857C270B}" sibTransId="{D686ADBF-0F03-441D-A7E8-B33B37D62383}"/>
    <dgm:cxn modelId="{1D5B70E1-CA5F-4660-8431-66E901950EBE}" srcId="{B86694BC-138E-4C0C-BBCA-3B8278EF8F3C}" destId="{ACB1811F-B648-4FDE-93EF-F634A0DA150D}" srcOrd="0" destOrd="0" parTransId="{CE6E9393-CE8A-4ECA-8085-E992B5FE5155}" sibTransId="{B55927B0-18A0-4EDB-91F3-844C510C4521}"/>
    <dgm:cxn modelId="{8C0BF3B4-4768-4354-96D7-6DDDBC70836A}" type="presOf" srcId="{B5B3BE58-6A36-4F54-8702-828A76FA7B46}" destId="{8DCF6F12-4E00-4085-B6FB-6642898B7E58}" srcOrd="0" destOrd="0" presId="urn:microsoft.com/office/officeart/2005/8/layout/hierarchy2"/>
    <dgm:cxn modelId="{2FEE934B-293C-4AAB-BFBF-DCDAC363EAEC}" type="presOf" srcId="{B86694BC-138E-4C0C-BBCA-3B8278EF8F3C}" destId="{11714382-D92C-44DB-8CA1-D276CAC4AB49}" srcOrd="0" destOrd="0" presId="urn:microsoft.com/office/officeart/2005/8/layout/hierarchy2"/>
    <dgm:cxn modelId="{E86BDB91-0BFD-47C7-B260-D5B11BA0993B}" type="presOf" srcId="{16DA317E-5B65-41BA-BDC5-26CB21D9C1B5}" destId="{FDC9163F-2AFC-4F90-A8E0-73BABCB6E40C}" srcOrd="0" destOrd="0" presId="urn:microsoft.com/office/officeart/2005/8/layout/hierarchy2"/>
    <dgm:cxn modelId="{87798589-7017-4D3C-AE3A-5E602DFE71ED}" type="presOf" srcId="{324CD7D8-0A20-4C94-BF5A-307D6ED39440}" destId="{467ABD53-7040-4F80-9D46-39C57160ADE5}" srcOrd="0" destOrd="0" presId="urn:microsoft.com/office/officeart/2005/8/layout/hierarchy2"/>
    <dgm:cxn modelId="{6C006715-8BA9-42F0-B695-52D019E2540F}" type="presOf" srcId="{45D0271E-0792-4622-9EDE-7C569D1A4630}" destId="{8E6830AC-5152-48B8-B60C-82B9ACA1C28E}" srcOrd="0" destOrd="0" presId="urn:microsoft.com/office/officeart/2005/8/layout/hierarchy2"/>
    <dgm:cxn modelId="{9EA30CC4-6D71-499E-93F2-0818A2FBD079}" type="presOf" srcId="{16DA317E-5B65-41BA-BDC5-26CB21D9C1B5}" destId="{01DBE1CD-C441-4F9B-ABDF-B2B45A0E1120}" srcOrd="1" destOrd="0" presId="urn:microsoft.com/office/officeart/2005/8/layout/hierarchy2"/>
    <dgm:cxn modelId="{67B161C2-3D68-4712-AFE7-DA4F7E17F31E}" type="presParOf" srcId="{8E6830AC-5152-48B8-B60C-82B9ACA1C28E}" destId="{E5953D4A-AB46-41F6-9360-06426FC48E5C}" srcOrd="0" destOrd="0" presId="urn:microsoft.com/office/officeart/2005/8/layout/hierarchy2"/>
    <dgm:cxn modelId="{511F4F6B-FAB8-41D8-844D-872659B2AA49}" type="presParOf" srcId="{E5953D4A-AB46-41F6-9360-06426FC48E5C}" destId="{5698E105-9C53-459A-96D1-85C9688D5445}" srcOrd="0" destOrd="0" presId="urn:microsoft.com/office/officeart/2005/8/layout/hierarchy2"/>
    <dgm:cxn modelId="{B733065E-C1E6-4607-9F79-758C499248CC}" type="presParOf" srcId="{E5953D4A-AB46-41F6-9360-06426FC48E5C}" destId="{F8AFDD13-B24F-4444-AB63-506F922B0492}" srcOrd="1" destOrd="0" presId="urn:microsoft.com/office/officeart/2005/8/layout/hierarchy2"/>
    <dgm:cxn modelId="{3AE3BFD5-5A1E-47D6-B944-53EC661CC758}" type="presParOf" srcId="{8E6830AC-5152-48B8-B60C-82B9ACA1C28E}" destId="{78757BF9-9A52-496A-880A-4EC6FADC1E43}" srcOrd="1" destOrd="0" presId="urn:microsoft.com/office/officeart/2005/8/layout/hierarchy2"/>
    <dgm:cxn modelId="{0869018C-4A36-44B6-85E2-EF1BABDEFA07}" type="presParOf" srcId="{78757BF9-9A52-496A-880A-4EC6FADC1E43}" destId="{11714382-D92C-44DB-8CA1-D276CAC4AB49}" srcOrd="0" destOrd="0" presId="urn:microsoft.com/office/officeart/2005/8/layout/hierarchy2"/>
    <dgm:cxn modelId="{BBFFE678-7B60-4CA6-94C3-98165FC5CFDF}" type="presParOf" srcId="{78757BF9-9A52-496A-880A-4EC6FADC1E43}" destId="{0D85BA78-D7AF-4169-B5C6-8CA8AE5CA6EA}" srcOrd="1" destOrd="0" presId="urn:microsoft.com/office/officeart/2005/8/layout/hierarchy2"/>
    <dgm:cxn modelId="{02A44A2B-913D-467B-9233-CE63E4978382}" type="presParOf" srcId="{0D85BA78-D7AF-4169-B5C6-8CA8AE5CA6EA}" destId="{EC290D53-CBAF-4243-9664-30918CB516AF}" srcOrd="0" destOrd="0" presId="urn:microsoft.com/office/officeart/2005/8/layout/hierarchy2"/>
    <dgm:cxn modelId="{B8E76A41-18BF-4C19-9E28-7AC3A13A1B5A}" type="presParOf" srcId="{EC290D53-CBAF-4243-9664-30918CB516AF}" destId="{F188554B-51F8-4776-9696-CE96E41029D2}" srcOrd="0" destOrd="0" presId="urn:microsoft.com/office/officeart/2005/8/layout/hierarchy2"/>
    <dgm:cxn modelId="{AA6793D7-8E20-42CD-9675-05FFB4E8B6F7}" type="presParOf" srcId="{0D85BA78-D7AF-4169-B5C6-8CA8AE5CA6EA}" destId="{0EACE78E-1A04-4D48-8834-B1998C93D9C5}" srcOrd="1" destOrd="0" presId="urn:microsoft.com/office/officeart/2005/8/layout/hierarchy2"/>
    <dgm:cxn modelId="{EEB91140-F690-4B63-8D0E-AD6FFAFEF287}" type="presParOf" srcId="{0EACE78E-1A04-4D48-8834-B1998C93D9C5}" destId="{617AE689-9D55-4068-A808-97464BE4E7B5}" srcOrd="0" destOrd="0" presId="urn:microsoft.com/office/officeart/2005/8/layout/hierarchy2"/>
    <dgm:cxn modelId="{9C926316-82CF-4937-8C7E-C17BC33770BE}" type="presParOf" srcId="{0EACE78E-1A04-4D48-8834-B1998C93D9C5}" destId="{16D8038E-7993-4329-B62F-F9FE56DA3AB2}" srcOrd="1" destOrd="0" presId="urn:microsoft.com/office/officeart/2005/8/layout/hierarchy2"/>
    <dgm:cxn modelId="{02E1D890-9772-4170-9DFB-D8DC56371438}" type="presParOf" srcId="{8E6830AC-5152-48B8-B60C-82B9ACA1C28E}" destId="{2E4D683D-B3D7-4D28-AFBA-7C650A04F8DF}" srcOrd="2" destOrd="0" presId="urn:microsoft.com/office/officeart/2005/8/layout/hierarchy2"/>
    <dgm:cxn modelId="{1CE9E137-DDF0-4D10-A523-2B6C2D5ADD1E}" type="presParOf" srcId="{2E4D683D-B3D7-4D28-AFBA-7C650A04F8DF}" destId="{8DCF6F12-4E00-4085-B6FB-6642898B7E58}" srcOrd="0" destOrd="0" presId="urn:microsoft.com/office/officeart/2005/8/layout/hierarchy2"/>
    <dgm:cxn modelId="{03939090-6F35-40E2-9949-0797088C752B}" type="presParOf" srcId="{2E4D683D-B3D7-4D28-AFBA-7C650A04F8DF}" destId="{D18E83E8-0E5B-489D-96B8-9779527F29B5}" srcOrd="1" destOrd="0" presId="urn:microsoft.com/office/officeart/2005/8/layout/hierarchy2"/>
    <dgm:cxn modelId="{49D9C146-FFB6-428A-8039-0780C83D5EA7}" type="presParOf" srcId="{D18E83E8-0E5B-489D-96B8-9779527F29B5}" destId="{FDC9163F-2AFC-4F90-A8E0-73BABCB6E40C}" srcOrd="0" destOrd="0" presId="urn:microsoft.com/office/officeart/2005/8/layout/hierarchy2"/>
    <dgm:cxn modelId="{1378026D-A9C9-45BB-8A12-97FABBC9CBBF}" type="presParOf" srcId="{FDC9163F-2AFC-4F90-A8E0-73BABCB6E40C}" destId="{01DBE1CD-C441-4F9B-ABDF-B2B45A0E1120}" srcOrd="0" destOrd="0" presId="urn:microsoft.com/office/officeart/2005/8/layout/hierarchy2"/>
    <dgm:cxn modelId="{EF53082B-2363-417E-8C3A-E1CB35A30E8C}" type="presParOf" srcId="{D18E83E8-0E5B-489D-96B8-9779527F29B5}" destId="{3C5A90FF-775A-44CA-B25D-1D481631104E}" srcOrd="1" destOrd="0" presId="urn:microsoft.com/office/officeart/2005/8/layout/hierarchy2"/>
    <dgm:cxn modelId="{26D44D83-289B-47C0-B5FE-4F834885D8B5}" type="presParOf" srcId="{3C5A90FF-775A-44CA-B25D-1D481631104E}" destId="{467ABD53-7040-4F80-9D46-39C57160ADE5}" srcOrd="0" destOrd="0" presId="urn:microsoft.com/office/officeart/2005/8/layout/hierarchy2"/>
    <dgm:cxn modelId="{EEC4D10D-E580-4FFF-8A7C-08F3A7E7815D}" type="presParOf" srcId="{3C5A90FF-775A-44CA-B25D-1D481631104E}" destId="{6553A51B-C837-49EA-8E87-5EC2A2ABC75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98E105-9C53-459A-96D1-85C9688D5445}">
      <dsp:nvSpPr>
        <dsp:cNvPr id="0" name=""/>
        <dsp:cNvSpPr/>
      </dsp:nvSpPr>
      <dsp:spPr>
        <a:xfrm>
          <a:off x="1141275" y="265151"/>
          <a:ext cx="1359769" cy="67988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000" kern="1200"/>
        </a:p>
      </dsp:txBody>
      <dsp:txXfrm>
        <a:off x="1161188" y="285064"/>
        <a:ext cx="1319943" cy="640058"/>
      </dsp:txXfrm>
    </dsp:sp>
    <dsp:sp modelId="{11714382-D92C-44DB-8CA1-D276CAC4AB49}">
      <dsp:nvSpPr>
        <dsp:cNvPr id="0" name=""/>
        <dsp:cNvSpPr/>
      </dsp:nvSpPr>
      <dsp:spPr>
        <a:xfrm>
          <a:off x="1120661" y="271596"/>
          <a:ext cx="1359769" cy="67988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Comtinentes</a:t>
          </a:r>
        </a:p>
      </dsp:txBody>
      <dsp:txXfrm>
        <a:off x="1140574" y="291509"/>
        <a:ext cx="1319943" cy="640058"/>
      </dsp:txXfrm>
    </dsp:sp>
    <dsp:sp modelId="{EC290D53-CBAF-4243-9664-30918CB516AF}">
      <dsp:nvSpPr>
        <dsp:cNvPr id="0" name=""/>
        <dsp:cNvSpPr/>
      </dsp:nvSpPr>
      <dsp:spPr>
        <a:xfrm rot="53967">
          <a:off x="2480350" y="602293"/>
          <a:ext cx="1296740" cy="38847"/>
        </a:xfrm>
        <a:custGeom>
          <a:avLst/>
          <a:gdLst/>
          <a:ahLst/>
          <a:cxnLst/>
          <a:rect l="0" t="0" r="0" b="0"/>
          <a:pathLst>
            <a:path>
              <a:moveTo>
                <a:pt x="0" y="19423"/>
              </a:moveTo>
              <a:lnTo>
                <a:pt x="1296740" y="194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500" kern="1200"/>
        </a:p>
      </dsp:txBody>
      <dsp:txXfrm>
        <a:off x="3096302" y="589298"/>
        <a:ext cx="64837" cy="64837"/>
      </dsp:txXfrm>
    </dsp:sp>
    <dsp:sp modelId="{617AE689-9D55-4068-A808-97464BE4E7B5}">
      <dsp:nvSpPr>
        <dsp:cNvPr id="0" name=""/>
        <dsp:cNvSpPr/>
      </dsp:nvSpPr>
      <dsp:spPr>
        <a:xfrm>
          <a:off x="3777011" y="0"/>
          <a:ext cx="1359769" cy="126379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AMERIC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ASÍA    AFRICA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EUROP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AMTARTIDA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OCEANÍA</a:t>
          </a:r>
        </a:p>
      </dsp:txBody>
      <dsp:txXfrm>
        <a:off x="3814026" y="37015"/>
        <a:ext cx="1285739" cy="1189760"/>
      </dsp:txXfrm>
    </dsp:sp>
    <dsp:sp modelId="{8DCF6F12-4E00-4085-B6FB-6642898B7E58}">
      <dsp:nvSpPr>
        <dsp:cNvPr id="0" name=""/>
        <dsp:cNvSpPr/>
      </dsp:nvSpPr>
      <dsp:spPr>
        <a:xfrm>
          <a:off x="1068296" y="1562945"/>
          <a:ext cx="1359769" cy="67988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Océanos</a:t>
          </a:r>
        </a:p>
      </dsp:txBody>
      <dsp:txXfrm>
        <a:off x="1088209" y="1582858"/>
        <a:ext cx="1319943" cy="640058"/>
      </dsp:txXfrm>
    </dsp:sp>
    <dsp:sp modelId="{FDC9163F-2AFC-4F90-A8E0-73BABCB6E40C}">
      <dsp:nvSpPr>
        <dsp:cNvPr id="0" name=""/>
        <dsp:cNvSpPr/>
      </dsp:nvSpPr>
      <dsp:spPr>
        <a:xfrm rot="210511">
          <a:off x="2426607" y="1931090"/>
          <a:ext cx="1556481" cy="38847"/>
        </a:xfrm>
        <a:custGeom>
          <a:avLst/>
          <a:gdLst/>
          <a:ahLst/>
          <a:cxnLst/>
          <a:rect l="0" t="0" r="0" b="0"/>
          <a:pathLst>
            <a:path>
              <a:moveTo>
                <a:pt x="0" y="19423"/>
              </a:moveTo>
              <a:lnTo>
                <a:pt x="1556481" y="194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500" kern="1200"/>
        </a:p>
      </dsp:txBody>
      <dsp:txXfrm>
        <a:off x="3165935" y="1911602"/>
        <a:ext cx="77824" cy="77824"/>
      </dsp:txXfrm>
    </dsp:sp>
    <dsp:sp modelId="{467ABD53-7040-4F80-9D46-39C57160ADE5}">
      <dsp:nvSpPr>
        <dsp:cNvPr id="0" name=""/>
        <dsp:cNvSpPr/>
      </dsp:nvSpPr>
      <dsp:spPr>
        <a:xfrm>
          <a:off x="3981629" y="1351460"/>
          <a:ext cx="1359769" cy="129335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Oéano pacífic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Océano atlantic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Océano artic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Océano índig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Océanos artartico</a:t>
          </a:r>
        </a:p>
      </dsp:txBody>
      <dsp:txXfrm>
        <a:off x="4019510" y="1389341"/>
        <a:ext cx="1284007" cy="12175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7000-219C-4ED8-BB5C-1CC2A10F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</dc:creator>
  <cp:lastModifiedBy>Primaria</cp:lastModifiedBy>
  <cp:revision>6</cp:revision>
  <dcterms:created xsi:type="dcterms:W3CDTF">2024-05-08T20:13:00Z</dcterms:created>
  <dcterms:modified xsi:type="dcterms:W3CDTF">2024-05-08T20:28:00Z</dcterms:modified>
</cp:coreProperties>
</file>